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D654" w14:textId="191C32DD" w:rsidR="00AC6708" w:rsidRDefault="00AC6708" w:rsidP="00AC6708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ATIVIDADES NÁUTICAS NO DOURO</w:t>
      </w:r>
    </w:p>
    <w:p w14:paraId="1F181601" w14:textId="3D74A23E" w:rsidR="00AC6708" w:rsidRDefault="00AC6708" w:rsidP="00AC6708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1</w:t>
      </w:r>
      <w:r w:rsidR="000577AF">
        <w:rPr>
          <w:rFonts w:cstheme="minorHAnsi"/>
          <w:b/>
          <w:bCs/>
          <w:sz w:val="28"/>
          <w:szCs w:val="40"/>
        </w:rPr>
        <w:t>5</w:t>
      </w:r>
      <w:r>
        <w:rPr>
          <w:rFonts w:cstheme="minorHAnsi"/>
          <w:b/>
          <w:bCs/>
          <w:sz w:val="28"/>
          <w:szCs w:val="40"/>
        </w:rPr>
        <w:t xml:space="preserve"> de julho de 202</w:t>
      </w:r>
      <w:r w:rsidR="000577AF">
        <w:rPr>
          <w:rFonts w:cstheme="minorHAnsi"/>
          <w:b/>
          <w:bCs/>
          <w:sz w:val="28"/>
          <w:szCs w:val="40"/>
        </w:rPr>
        <w:t>6</w:t>
      </w:r>
    </w:p>
    <w:p w14:paraId="0FED3EA7" w14:textId="77777777" w:rsidR="007C0902" w:rsidRDefault="007C0902" w:rsidP="00AC6708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778AB2DB" w14:textId="49B3C083" w:rsidR="00AC6708" w:rsidRDefault="00AC6708" w:rsidP="00AC6708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 TERMOS DE PARTICIPAÇÃO </w:t>
      </w:r>
    </w:p>
    <w:p w14:paraId="54675924" w14:textId="77777777" w:rsidR="00AC6708" w:rsidRPr="00F70C1A" w:rsidRDefault="00AC6708" w:rsidP="00AC6708">
      <w:pPr>
        <w:rPr>
          <w:rFonts w:cstheme="minorHAnsi"/>
          <w:b/>
        </w:rPr>
      </w:pPr>
    </w:p>
    <w:p w14:paraId="1BD3A288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210EF6D4" w14:textId="4D369BC1" w:rsidR="00AC6708" w:rsidRDefault="00AC6708" w:rsidP="00AC670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 Atividades Náuticas no Douro são </w:t>
      </w:r>
      <w:r w:rsidRPr="00202DA7">
        <w:rPr>
          <w:rFonts w:cstheme="minorHAnsi"/>
        </w:rPr>
        <w:t>uma organização conjunta da Câmara Municipal de Gondomar e do Agrupamento de Escolas À Beira Douro.</w:t>
      </w:r>
    </w:p>
    <w:p w14:paraId="43022510" w14:textId="77777777" w:rsidR="00A52FA6" w:rsidRPr="00202DA7" w:rsidRDefault="00A52FA6" w:rsidP="00AC6708">
      <w:pPr>
        <w:spacing w:after="120" w:line="240" w:lineRule="auto"/>
        <w:jc w:val="both"/>
        <w:rPr>
          <w:rFonts w:cstheme="minorHAnsi"/>
          <w:b/>
          <w:bCs/>
        </w:rPr>
      </w:pPr>
    </w:p>
    <w:p w14:paraId="1EB0CEBB" w14:textId="77777777" w:rsidR="00AC6708" w:rsidRPr="00202DA7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 xml:space="preserve">CAPÍTULO I – </w:t>
      </w:r>
      <w:r>
        <w:rPr>
          <w:rFonts w:cstheme="minorHAnsi"/>
          <w:b/>
          <w:i/>
          <w:sz w:val="28"/>
          <w:szCs w:val="28"/>
        </w:rPr>
        <w:t xml:space="preserve">OBJETIVOS </w:t>
      </w:r>
    </w:p>
    <w:p w14:paraId="7FF7AB81" w14:textId="77777777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67282C">
        <w:rPr>
          <w:rFonts w:cstheme="minorHAnsi"/>
        </w:rPr>
        <w:t>Sensibilização para a prática d</w:t>
      </w:r>
      <w:r>
        <w:rPr>
          <w:rFonts w:cstheme="minorHAnsi"/>
        </w:rPr>
        <w:t xml:space="preserve">e atividades aquáticas que </w:t>
      </w:r>
      <w:r w:rsidRPr="0067282C">
        <w:rPr>
          <w:rFonts w:cstheme="minorHAnsi"/>
        </w:rPr>
        <w:t xml:space="preserve">favorecem o desenvolvimento das capacidades motoras, </w:t>
      </w:r>
      <w:r>
        <w:rPr>
          <w:rFonts w:cstheme="minorHAnsi"/>
        </w:rPr>
        <w:t xml:space="preserve">como </w:t>
      </w:r>
      <w:r w:rsidRPr="00664CB8">
        <w:rPr>
          <w:rFonts w:cstheme="minorHAnsi"/>
        </w:rPr>
        <w:t>força, resistência, ritmo e equilíbrio e aptidão aeróbi</w:t>
      </w:r>
      <w:r>
        <w:rPr>
          <w:rFonts w:cstheme="minorHAnsi"/>
        </w:rPr>
        <w:t>c</w:t>
      </w:r>
      <w:r w:rsidRPr="00664CB8">
        <w:rPr>
          <w:rFonts w:cstheme="minorHAnsi"/>
        </w:rPr>
        <w:t>a.</w:t>
      </w:r>
      <w:r>
        <w:rPr>
          <w:rFonts w:cstheme="minorHAnsi"/>
        </w:rPr>
        <w:t xml:space="preserve"> </w:t>
      </w:r>
    </w:p>
    <w:p w14:paraId="5B7B7051" w14:textId="77777777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664CB8">
        <w:rPr>
          <w:rFonts w:cstheme="minorHAnsi"/>
        </w:rPr>
        <w:t>Aprendizagens essenciais envolvidas nesta atividad</w:t>
      </w:r>
      <w:r>
        <w:rPr>
          <w:rFonts w:cstheme="minorHAnsi"/>
        </w:rPr>
        <w:t>e</w:t>
      </w:r>
      <w:r w:rsidRPr="0067282C">
        <w:rPr>
          <w:rFonts w:cstheme="minorHAnsi"/>
        </w:rPr>
        <w:t>, associadas à remada</w:t>
      </w:r>
    </w:p>
    <w:p w14:paraId="2990C864" w14:textId="77777777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e</w:t>
      </w:r>
      <w:r w:rsidRPr="00202DA7">
        <w:rPr>
          <w:rFonts w:cstheme="minorHAnsi"/>
        </w:rPr>
        <w:t>senvolver os valores do autoconhecimento, da autoconfiança, da empatia, da resiliência e da liderança servidora;</w:t>
      </w:r>
    </w:p>
    <w:p w14:paraId="32646C8F" w14:textId="77777777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tribuir com </w:t>
      </w:r>
      <w:r w:rsidRPr="0062626E">
        <w:rPr>
          <w:rFonts w:cstheme="minorHAnsi"/>
        </w:rPr>
        <w:t>respeito pelas normas de trabalho e de convivência; interesse, empenho e envolvimento nas t</w:t>
      </w:r>
      <w:r>
        <w:rPr>
          <w:rFonts w:cstheme="minorHAnsi"/>
        </w:rPr>
        <w:t>arefas.</w:t>
      </w:r>
    </w:p>
    <w:p w14:paraId="51A587AF" w14:textId="77777777" w:rsidR="00AC6708" w:rsidRPr="0062626E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senvolver uma cultura de </w:t>
      </w:r>
      <w:r w:rsidRPr="0062626E">
        <w:rPr>
          <w:rFonts w:cstheme="minorHAnsi"/>
        </w:rPr>
        <w:t xml:space="preserve">segurança </w:t>
      </w:r>
      <w:r>
        <w:rPr>
          <w:rFonts w:cstheme="minorHAnsi"/>
        </w:rPr>
        <w:t>na utilização dos planos de água, e</w:t>
      </w:r>
      <w:r w:rsidRPr="0062626E">
        <w:rPr>
          <w:rFonts w:cstheme="minorHAnsi"/>
        </w:rPr>
        <w:t xml:space="preserve"> na manipulação de materiais e equipamentos utilizados na aula.</w:t>
      </w:r>
    </w:p>
    <w:p w14:paraId="41C9A5A9" w14:textId="4454AA82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461CD8">
        <w:rPr>
          <w:rFonts w:cstheme="minorHAnsi"/>
        </w:rPr>
        <w:t>Contribuir para o desenvolvimento de uma consciência ecológica</w:t>
      </w:r>
      <w:r>
        <w:rPr>
          <w:rFonts w:cstheme="minorHAnsi"/>
        </w:rPr>
        <w:t xml:space="preserve"> e de proximidade à Natureza.</w:t>
      </w:r>
    </w:p>
    <w:p w14:paraId="7F1E12F1" w14:textId="77777777" w:rsidR="00A52FA6" w:rsidRPr="00A52FA6" w:rsidRDefault="00A52FA6" w:rsidP="00A52FA6">
      <w:pPr>
        <w:spacing w:after="120" w:line="240" w:lineRule="auto"/>
        <w:jc w:val="both"/>
        <w:rPr>
          <w:rFonts w:cstheme="minorHAnsi"/>
        </w:rPr>
      </w:pPr>
    </w:p>
    <w:p w14:paraId="4F18AACA" w14:textId="5AA68859" w:rsidR="00AC6708" w:rsidRPr="00AC6708" w:rsidRDefault="00AC6708" w:rsidP="00AC6708">
      <w:pPr>
        <w:spacing w:after="120" w:line="240" w:lineRule="auto"/>
        <w:jc w:val="both"/>
        <w:rPr>
          <w:rFonts w:cstheme="minorHAnsi"/>
        </w:rPr>
      </w:pPr>
      <w:r w:rsidRPr="00AC6708">
        <w:rPr>
          <w:rFonts w:cstheme="minorHAnsi"/>
          <w:b/>
          <w:i/>
          <w:sz w:val="28"/>
          <w:szCs w:val="28"/>
        </w:rPr>
        <w:t>CAPÍTULO II – INSCRIÇÕES</w:t>
      </w:r>
    </w:p>
    <w:p w14:paraId="005CE918" w14:textId="3E80ED0E" w:rsidR="00AC6708" w:rsidRDefault="00AC6708" w:rsidP="00AC6708">
      <w:pPr>
        <w:pStyle w:val="PargrafodaLista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</w:t>
      </w:r>
      <w:r w:rsidRPr="000D3A20">
        <w:rPr>
          <w:rFonts w:cstheme="minorHAnsi"/>
          <w:b/>
          <w:bCs/>
        </w:rPr>
        <w:t xml:space="preserve">até do dia </w:t>
      </w:r>
      <w:r w:rsidR="00626B57">
        <w:rPr>
          <w:rFonts w:cstheme="minorHAnsi"/>
          <w:b/>
          <w:bCs/>
        </w:rPr>
        <w:t>14</w:t>
      </w:r>
      <w:r w:rsidRPr="000D3A20">
        <w:rPr>
          <w:rFonts w:cstheme="minorHAnsi"/>
          <w:b/>
          <w:bCs/>
        </w:rPr>
        <w:t xml:space="preserve"> de julho</w:t>
      </w:r>
      <w:r>
        <w:rPr>
          <w:rFonts w:cstheme="minorHAnsi"/>
        </w:rPr>
        <w:t xml:space="preserve">, e estão </w:t>
      </w:r>
      <w:r w:rsidRPr="000D3A20">
        <w:rPr>
          <w:rFonts w:cstheme="minorHAnsi"/>
          <w:b/>
          <w:bCs/>
        </w:rPr>
        <w:t>limitadas a 25 participantes</w:t>
      </w:r>
      <w:r>
        <w:rPr>
          <w:rFonts w:cstheme="minorHAnsi"/>
        </w:rPr>
        <w:t>.</w:t>
      </w:r>
    </w:p>
    <w:p w14:paraId="6A426A03" w14:textId="054BB0D9" w:rsidR="007C0902" w:rsidRPr="007C0902" w:rsidRDefault="007C0902" w:rsidP="007C090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F91EA5">
        <w:rPr>
          <w:rFonts w:cstheme="minorHAnsi"/>
        </w:rPr>
        <w:t>O participante receberá um email com a confirmação da sua inscrição.</w:t>
      </w:r>
    </w:p>
    <w:p w14:paraId="0766EBCE" w14:textId="77777777" w:rsidR="00AC6708" w:rsidRDefault="00AC6708" w:rsidP="00AC6708">
      <w:pPr>
        <w:pStyle w:val="PargrafodaLista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1270E627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103A1D62" w14:textId="7B7B68CA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I</w:t>
      </w:r>
      <w:r w:rsidR="00882FC1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3EAF47F1" w14:textId="3BC06027" w:rsidR="00AC6708" w:rsidRPr="00626B57" w:rsidRDefault="00626B57" w:rsidP="00626B57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F91EA5">
        <w:rPr>
          <w:rFonts w:cstheme="minorHAnsi"/>
        </w:rPr>
        <w:t>A atividade dirige-se a jovens com idades compreendidas entre os 1</w:t>
      </w:r>
      <w:r w:rsidR="000577AF">
        <w:rPr>
          <w:rFonts w:cstheme="minorHAnsi"/>
        </w:rPr>
        <w:t>2</w:t>
      </w:r>
      <w:r w:rsidRPr="00F91EA5">
        <w:rPr>
          <w:rFonts w:cstheme="minorHAnsi"/>
        </w:rPr>
        <w:t xml:space="preserve"> e os 30 anos. </w:t>
      </w:r>
    </w:p>
    <w:p w14:paraId="2085FE2D" w14:textId="5AC7D124" w:rsidR="00AC6708" w:rsidRPr="000A76D2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4F74BDB4" w14:textId="6CC3FC8D" w:rsidR="00AC6708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odos os participantes deverão fazer uso de colete </w:t>
      </w:r>
      <w:r w:rsidR="000D3A20">
        <w:rPr>
          <w:rFonts w:cstheme="minorHAnsi"/>
        </w:rPr>
        <w:t>salva-vidas</w:t>
      </w:r>
      <w:r>
        <w:rPr>
          <w:rFonts w:cstheme="minorHAnsi"/>
        </w:rPr>
        <w:t xml:space="preserve">, devidamente colocado durante toda a atividade. </w:t>
      </w:r>
    </w:p>
    <w:p w14:paraId="4C9E912C" w14:textId="77777777" w:rsidR="00AC6708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lastRenderedPageBreak/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7A3420FE" w14:textId="77777777" w:rsidR="00AC6708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>Qualquer ato que danifique qualquer material que esteja no local será penalizad</w:t>
      </w:r>
      <w:r>
        <w:rPr>
          <w:rFonts w:cstheme="minorHAnsi"/>
        </w:rPr>
        <w:t>o</w:t>
      </w:r>
      <w:r w:rsidRPr="00226565">
        <w:rPr>
          <w:rFonts w:cstheme="minorHAnsi"/>
        </w:rPr>
        <w:t xml:space="preserve"> com 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3CE2B293" w14:textId="77777777" w:rsidR="00AC6708" w:rsidRPr="00621D53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5FE98672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1CD7A379" w14:textId="03B969B8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 w:rsidR="00882FC1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– PRÉMIOS DE PARTICIPAÇÃO</w:t>
      </w:r>
    </w:p>
    <w:p w14:paraId="17A72D8E" w14:textId="36EC04C3" w:rsidR="00AC6708" w:rsidRPr="00461CD8" w:rsidRDefault="00882FC1" w:rsidP="00AC670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AC6708">
        <w:rPr>
          <w:rFonts w:cstheme="minorHAnsi"/>
        </w:rPr>
        <w:t>s Atividades Náuticas no Douro não têm um carácter competitivo</w:t>
      </w:r>
      <w:r>
        <w:rPr>
          <w:rFonts w:cstheme="minorHAnsi"/>
        </w:rPr>
        <w:t xml:space="preserve"> pelo que </w:t>
      </w:r>
      <w:r w:rsidR="00AC6708">
        <w:rPr>
          <w:rFonts w:cstheme="minorHAnsi"/>
        </w:rPr>
        <w:t xml:space="preserve">não haverá classificações. A organização oferecerá uma </w:t>
      </w:r>
      <w:r w:rsidR="007C0902">
        <w:rPr>
          <w:rFonts w:cstheme="minorHAnsi"/>
        </w:rPr>
        <w:t xml:space="preserve">lembrança </w:t>
      </w:r>
      <w:r w:rsidR="000D3A20">
        <w:rPr>
          <w:rFonts w:cstheme="minorHAnsi"/>
        </w:rPr>
        <w:t>a todos os participantes</w:t>
      </w:r>
      <w:r w:rsidR="00AC6708">
        <w:rPr>
          <w:rFonts w:cstheme="minorHAnsi"/>
        </w:rPr>
        <w:t>.</w:t>
      </w:r>
    </w:p>
    <w:p w14:paraId="038B56D7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138F16B4" w14:textId="218AC90E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366AB63" w14:textId="14F3D37E" w:rsidR="00AC6708" w:rsidRPr="0091352F" w:rsidRDefault="00AC6708" w:rsidP="0091352F">
      <w:pPr>
        <w:pStyle w:val="PargrafodaLista"/>
        <w:numPr>
          <w:ilvl w:val="0"/>
          <w:numId w:val="32"/>
        </w:numPr>
        <w:spacing w:after="120" w:line="240" w:lineRule="auto"/>
        <w:jc w:val="both"/>
        <w:rPr>
          <w:rFonts w:cstheme="minorHAnsi"/>
        </w:rPr>
      </w:pPr>
      <w:r w:rsidRPr="007C5EAB">
        <w:rPr>
          <w:rFonts w:cstheme="minorHAnsi"/>
        </w:rPr>
        <w:t xml:space="preserve">O ponto de encontro para as </w:t>
      </w:r>
      <w:r w:rsidR="00F66D10">
        <w:rPr>
          <w:rFonts w:cstheme="minorHAnsi"/>
        </w:rPr>
        <w:t>A</w:t>
      </w:r>
      <w:r w:rsidRPr="007C5EAB">
        <w:rPr>
          <w:rFonts w:cstheme="minorHAnsi"/>
        </w:rPr>
        <w:t xml:space="preserve">tividades </w:t>
      </w:r>
      <w:r w:rsidR="00D616A3">
        <w:rPr>
          <w:rFonts w:cstheme="minorHAnsi"/>
        </w:rPr>
        <w:t>Náuticas</w:t>
      </w:r>
      <w:r w:rsidRPr="007C5EAB">
        <w:rPr>
          <w:rFonts w:cstheme="minorHAnsi"/>
        </w:rPr>
        <w:t xml:space="preserve"> é no Centro de Formação Desportiva À Beira Douro, sit</w:t>
      </w:r>
      <w:r>
        <w:rPr>
          <w:rFonts w:cstheme="minorHAnsi"/>
        </w:rPr>
        <w:t>o</w:t>
      </w:r>
      <w:r w:rsidRPr="007C5EAB">
        <w:rPr>
          <w:rFonts w:cstheme="minorHAnsi"/>
        </w:rPr>
        <w:t xml:space="preserve"> ao Cais da Lixa, em Covelo, Gondomar</w:t>
      </w:r>
      <w:r w:rsidR="0091352F">
        <w:rPr>
          <w:rFonts w:cstheme="minorHAnsi"/>
        </w:rPr>
        <w:t xml:space="preserve">, coordenadas GPS </w:t>
      </w:r>
      <w:r w:rsidR="0091352F" w:rsidRPr="0091352F">
        <w:rPr>
          <w:rFonts w:cstheme="minorHAnsi"/>
        </w:rPr>
        <w:t>41°04'21.4"N 8°27'50.6"W</w:t>
      </w:r>
      <w:r w:rsidR="0091352F">
        <w:rPr>
          <w:rFonts w:cstheme="minorHAnsi"/>
        </w:rPr>
        <w:t>.</w:t>
      </w:r>
    </w:p>
    <w:p w14:paraId="44C9F76A" w14:textId="77777777" w:rsidR="00AC6708" w:rsidRPr="007C5EAB" w:rsidRDefault="00AC6708" w:rsidP="00AC6708">
      <w:pPr>
        <w:pStyle w:val="PargrafodaLista"/>
        <w:numPr>
          <w:ilvl w:val="0"/>
          <w:numId w:val="32"/>
        </w:numPr>
        <w:spacing w:after="12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1325807E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20BF133A" w14:textId="57B568D8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bookmarkStart w:id="0" w:name="_Hlk201169105"/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882FC1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882FC1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CONTACTOS</w:t>
      </w:r>
    </w:p>
    <w:p w14:paraId="5090EB98" w14:textId="14853035" w:rsidR="00F66D10" w:rsidRDefault="00F66D10" w:rsidP="00F66D10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r w:rsidR="00626B57">
        <w:rPr>
          <w:rFonts w:cstheme="minorHAnsi"/>
        </w:rPr>
        <w:t>932024574</w:t>
      </w:r>
      <w:r>
        <w:rPr>
          <w:rFonts w:cstheme="minorHAnsi"/>
        </w:rPr>
        <w:t xml:space="preserve">| 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  <w:r w:rsidRPr="00226565">
        <w:rPr>
          <w:rFonts w:cstheme="minorHAnsi"/>
        </w:rPr>
        <w:t xml:space="preserve"> </w:t>
      </w:r>
    </w:p>
    <w:p w14:paraId="36A8CBC5" w14:textId="77777777" w:rsidR="00F66D10" w:rsidRDefault="00F66D10" w:rsidP="00F66D10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3D07BB3C" w14:textId="6CA6C73C" w:rsidR="00F66D10" w:rsidRDefault="00F66D10" w:rsidP="00F66D10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62AAF438" w14:textId="049E03E3" w:rsidR="00F66D10" w:rsidRPr="00226565" w:rsidRDefault="00F66D10" w:rsidP="00F66D10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bookmarkEnd w:id="0"/>
    <w:p w14:paraId="109492C9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2ECFD754" w14:textId="2268FBB5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X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882FC1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OMISSÕES</w:t>
      </w:r>
    </w:p>
    <w:p w14:paraId="76846EBB" w14:textId="77777777" w:rsidR="00AC6708" w:rsidRPr="00CC33FA" w:rsidRDefault="00AC6708" w:rsidP="00AC6708">
      <w:pPr>
        <w:spacing w:after="120" w:line="240" w:lineRule="auto"/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p w14:paraId="57890839" w14:textId="3190764B" w:rsidR="00E721C7" w:rsidRDefault="00E721C7" w:rsidP="0060691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54D6D3" w14:textId="38A4DE34" w:rsidR="007C0902" w:rsidRDefault="007C0902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70A87EF9" w14:textId="66236451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lastRenderedPageBreak/>
        <w:t>FICHA DE INSCRIÇÃO</w:t>
      </w:r>
      <w:r w:rsidR="00626B57">
        <w:rPr>
          <w:rFonts w:cstheme="minorHAnsi"/>
          <w:b/>
          <w:bCs/>
          <w:sz w:val="28"/>
          <w:szCs w:val="40"/>
        </w:rPr>
        <w:t xml:space="preserve"> – ATIVIDADES NÁUTICAS</w:t>
      </w:r>
    </w:p>
    <w:p w14:paraId="0B1C1218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EEECB1B" w14:textId="77777777" w:rsidR="007C0902" w:rsidRPr="00FD5D68" w:rsidRDefault="007C0902" w:rsidP="007C090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Participante</w:t>
      </w:r>
    </w:p>
    <w:p w14:paraId="39F2A0FA" w14:textId="77777777" w:rsidR="007C0902" w:rsidRDefault="007C0902" w:rsidP="007C090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2C166C51" w14:textId="77777777" w:rsidR="007C0902" w:rsidRPr="00BA5717" w:rsidRDefault="007C0902" w:rsidP="007C090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Data de Nascimento </w:t>
      </w:r>
      <w:r>
        <w:rPr>
          <w:rFonts w:cstheme="minorHAnsi"/>
          <w:bCs/>
          <w:sz w:val="24"/>
          <w:szCs w:val="24"/>
        </w:rPr>
        <w:t xml:space="preserve">____/______/_______ </w:t>
      </w:r>
      <w:r w:rsidRPr="00BA5717">
        <w:rPr>
          <w:rFonts w:cstheme="minorHAnsi"/>
          <w:bCs/>
          <w:sz w:val="24"/>
          <w:szCs w:val="24"/>
        </w:rPr>
        <w:t xml:space="preserve">N.º Cartão de Cidadão </w:t>
      </w:r>
      <w:r>
        <w:rPr>
          <w:rFonts w:cstheme="minorHAnsi"/>
          <w:bCs/>
          <w:sz w:val="24"/>
          <w:szCs w:val="24"/>
        </w:rPr>
        <w:t>_______________________</w:t>
      </w:r>
    </w:p>
    <w:p w14:paraId="73461C91" w14:textId="77777777" w:rsidR="007C0902" w:rsidRPr="00BA5717" w:rsidRDefault="007C0902" w:rsidP="007C090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Morada </w:t>
      </w:r>
      <w:r>
        <w:rPr>
          <w:rFonts w:cstheme="minorHAnsi"/>
          <w:bCs/>
          <w:sz w:val="24"/>
          <w:szCs w:val="24"/>
        </w:rPr>
        <w:t>_______________________________________________________________________</w:t>
      </w:r>
    </w:p>
    <w:p w14:paraId="63C2C8E8" w14:textId="77777777" w:rsidR="007C0902" w:rsidRDefault="007C0902" w:rsidP="007C090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42A24B37" w14:textId="77777777" w:rsidR="007C0902" w:rsidRPr="00FD5D68" w:rsidRDefault="007C0902" w:rsidP="007C090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Encarregado de Educação (no caso do/a participante ser menor de idade)</w:t>
      </w:r>
    </w:p>
    <w:p w14:paraId="672C5C23" w14:textId="77777777" w:rsidR="007C0902" w:rsidRDefault="007C0902" w:rsidP="007C090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2BD79EC8" w14:textId="77777777" w:rsidR="007C0902" w:rsidRDefault="007C0902" w:rsidP="007C090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09F31FFF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4F1F3C19" w14:textId="77777777" w:rsidR="007C0902" w:rsidRPr="001B0931" w:rsidRDefault="007C0902" w:rsidP="007C090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Necessita de Transporte</w:t>
      </w:r>
      <w:r>
        <w:rPr>
          <w:rFonts w:cstheme="minorHAnsi"/>
          <w:b/>
          <w:bCs/>
          <w:sz w:val="24"/>
          <w:szCs w:val="24"/>
        </w:rPr>
        <w:t xml:space="preserve"> para o local da atividade</w:t>
      </w:r>
      <w:r w:rsidRPr="001B0931">
        <w:rPr>
          <w:rFonts w:cstheme="minorHAnsi"/>
          <w:b/>
          <w:bCs/>
          <w:sz w:val="24"/>
          <w:szCs w:val="24"/>
        </w:rPr>
        <w:t xml:space="preserve">? </w:t>
      </w:r>
    </w:p>
    <w:p w14:paraId="7C516957" w14:textId="77777777" w:rsidR="007C0902" w:rsidRDefault="007C0902" w:rsidP="007C090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5A431BC6" w14:textId="77777777" w:rsidR="007C0902" w:rsidRPr="001C5F97" w:rsidRDefault="007C0902" w:rsidP="007C090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5B8D6DCB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5BB9F00B" w14:textId="77777777" w:rsidR="007C0902" w:rsidRPr="001B0931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Indique PF o local de partida preferencial?</w:t>
      </w:r>
    </w:p>
    <w:p w14:paraId="073AB409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Fânzeres – Junta de Freguesia </w:t>
      </w:r>
    </w:p>
    <w:p w14:paraId="72196F2B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Gondomar – Câmara Municipal </w:t>
      </w:r>
    </w:p>
    <w:p w14:paraId="54CAC3C6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Jovim – Junta de Freguesia </w:t>
      </w:r>
    </w:p>
    <w:p w14:paraId="01C56637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edas – Escola EB 2,3</w:t>
      </w:r>
    </w:p>
    <w:p w14:paraId="0CEEF2F2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Rio Tinto – Casa da Juventude </w:t>
      </w:r>
    </w:p>
    <w:p w14:paraId="45EAF2C7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. Pedro da Cova – Casa da Juventude </w:t>
      </w:r>
    </w:p>
    <w:p w14:paraId="617083FD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Valbom – Junta de Freguesia </w:t>
      </w:r>
    </w:p>
    <w:p w14:paraId="34846B4F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57158CD7" w14:textId="77777777" w:rsidR="007C0902" w:rsidRPr="001B0931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Cs w:val="24"/>
        </w:rPr>
      </w:pPr>
      <w:r w:rsidRPr="001B0931">
        <w:rPr>
          <w:rFonts w:cstheme="minorHAnsi"/>
          <w:bCs/>
          <w:szCs w:val="24"/>
        </w:rPr>
        <w:t xml:space="preserve">NOTA: </w:t>
      </w:r>
      <w:r>
        <w:rPr>
          <w:rFonts w:cstheme="minorHAnsi"/>
          <w:bCs/>
          <w:szCs w:val="24"/>
        </w:rPr>
        <w:t xml:space="preserve">o transporte está limitado aos lugares disponíveis e será aceite por ordem de chegada. </w:t>
      </w:r>
      <w:r w:rsidRPr="001B0931">
        <w:rPr>
          <w:rFonts w:cstheme="minorHAnsi"/>
          <w:bCs/>
          <w:szCs w:val="24"/>
        </w:rPr>
        <w:t xml:space="preserve">Será enviado para o email indicado a confirmação </w:t>
      </w:r>
      <w:r>
        <w:rPr>
          <w:rFonts w:cstheme="minorHAnsi"/>
          <w:bCs/>
          <w:szCs w:val="24"/>
        </w:rPr>
        <w:t>ou não da disponibilidade</w:t>
      </w:r>
      <w:r w:rsidRPr="001B0931">
        <w:rPr>
          <w:rFonts w:cstheme="minorHAnsi"/>
          <w:bCs/>
          <w:szCs w:val="24"/>
        </w:rPr>
        <w:t>.</w:t>
      </w:r>
    </w:p>
    <w:p w14:paraId="70C8F775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4E47AC0E" w14:textId="77777777" w:rsidR="000577AF" w:rsidRDefault="000577AF" w:rsidP="007C090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31BF9212" w14:textId="5A175F6D" w:rsidR="007C0902" w:rsidRDefault="007C0902" w:rsidP="007C09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cstheme="minorHAnsi"/>
          <w:bCs/>
          <w:sz w:val="24"/>
          <w:szCs w:val="24"/>
        </w:rPr>
        <w:t>as Atividades Náuticas no Douro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as no âmbito do Festival da Juventude 202</w:t>
      </w:r>
      <w:r w:rsidR="000577AF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. </w:t>
      </w:r>
    </w:p>
    <w:p w14:paraId="1D539AF3" w14:textId="77777777" w:rsidR="007C0902" w:rsidRPr="001C5F97" w:rsidRDefault="007C0902" w:rsidP="007C090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2B6C3106" w14:textId="77777777" w:rsidR="007C0902" w:rsidRPr="001C5F97" w:rsidRDefault="007C0902" w:rsidP="007C090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4B6E3FD2" w14:textId="77777777" w:rsidR="007C0902" w:rsidRDefault="007C0902" w:rsidP="007C0902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44FECD21" w14:textId="77777777" w:rsidR="000577AF" w:rsidRDefault="000577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D6D0FDC" w14:textId="5E357CBA" w:rsidR="007C0902" w:rsidRPr="001C5F97" w:rsidRDefault="007C0902" w:rsidP="007C0902">
      <w:pPr>
        <w:spacing w:line="276" w:lineRule="auto"/>
        <w:jc w:val="center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lastRenderedPageBreak/>
        <w:t>PROTEÇÃO DE DADOS – CONSENTIMENTO</w:t>
      </w:r>
    </w:p>
    <w:p w14:paraId="5C066C79" w14:textId="77777777" w:rsidR="007C0902" w:rsidRPr="001C5F97" w:rsidRDefault="007C0902" w:rsidP="007C0902">
      <w:pPr>
        <w:spacing w:line="276" w:lineRule="auto"/>
        <w:rPr>
          <w:rFonts w:cstheme="minorHAnsi"/>
          <w:sz w:val="24"/>
          <w:szCs w:val="24"/>
        </w:rPr>
      </w:pPr>
    </w:p>
    <w:p w14:paraId="7D7C3A0A" w14:textId="77777777" w:rsidR="007C0902" w:rsidRPr="001C5F97" w:rsidRDefault="007C0902" w:rsidP="007C0902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captação de imagens do seu educando, torna necessário que nos preste o seu consentimento previamente, art.º 4.º n.º 10 do RGPD “…manifestação de vontade, livre, específica, informada e explicita...” </w:t>
      </w:r>
    </w:p>
    <w:p w14:paraId="21CB9AE7" w14:textId="77777777" w:rsidR="007C0902" w:rsidRPr="001C5F97" w:rsidRDefault="007C0902" w:rsidP="007C0902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 utilização do</w:t>
      </w:r>
      <w:r>
        <w:rPr>
          <w:rFonts w:cstheme="minorHAnsi"/>
          <w:sz w:val="24"/>
          <w:szCs w:val="24"/>
        </w:rPr>
        <w:t>s seus</w:t>
      </w:r>
      <w:r w:rsidRPr="001C5F97">
        <w:rPr>
          <w:rFonts w:cstheme="minorHAnsi"/>
          <w:sz w:val="24"/>
          <w:szCs w:val="24"/>
        </w:rPr>
        <w:t xml:space="preserve"> dados pessoais </w:t>
      </w:r>
      <w:r>
        <w:rPr>
          <w:rFonts w:cstheme="minorHAnsi"/>
          <w:sz w:val="24"/>
          <w:szCs w:val="24"/>
        </w:rPr>
        <w:t xml:space="preserve">e/ou </w:t>
      </w:r>
      <w:r w:rsidRPr="001C5F97">
        <w:rPr>
          <w:rFonts w:cstheme="minorHAnsi"/>
          <w:sz w:val="24"/>
          <w:szCs w:val="24"/>
        </w:rPr>
        <w:t>do seu educando terá como finalidade principal o tratamento para efeitos de inscrição n</w:t>
      </w:r>
      <w:r>
        <w:rPr>
          <w:rFonts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cstheme="minorHAnsi"/>
          <w:sz w:val="24"/>
          <w:szCs w:val="24"/>
        </w:rPr>
        <w:t xml:space="preserve">do </w:t>
      </w:r>
      <w:r w:rsidRPr="001C5F97">
        <w:rPr>
          <w:rFonts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cstheme="minorHAnsi"/>
          <w:sz w:val="24"/>
          <w:szCs w:val="24"/>
        </w:rPr>
        <w:t>geral</w:t>
      </w:r>
      <w:r w:rsidRPr="001C5F97">
        <w:rPr>
          <w:rFonts w:cstheme="minorHAnsi"/>
          <w:sz w:val="24"/>
          <w:szCs w:val="24"/>
        </w:rPr>
        <w:t>@cm-gondomar.pt.</w:t>
      </w:r>
    </w:p>
    <w:p w14:paraId="1B0260C5" w14:textId="77777777" w:rsidR="007C0902" w:rsidRDefault="007C0902" w:rsidP="007C0902">
      <w:pPr>
        <w:spacing w:line="276" w:lineRule="auto"/>
        <w:rPr>
          <w:rFonts w:cstheme="minorHAnsi"/>
          <w:sz w:val="24"/>
          <w:szCs w:val="24"/>
        </w:rPr>
      </w:pPr>
    </w:p>
    <w:p w14:paraId="454718AB" w14:textId="77777777" w:rsidR="007C0902" w:rsidRPr="001C5F97" w:rsidRDefault="007C0902" w:rsidP="007C0902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utorizo o Município de Gondomar a tratar os</w:t>
      </w:r>
      <w:r>
        <w:rPr>
          <w:rFonts w:cstheme="minorHAnsi"/>
          <w:sz w:val="24"/>
          <w:szCs w:val="24"/>
        </w:rPr>
        <w:t xml:space="preserve"> meus </w:t>
      </w:r>
      <w:r w:rsidRPr="001C5F97">
        <w:rPr>
          <w:rFonts w:cstheme="minorHAnsi"/>
          <w:sz w:val="24"/>
          <w:szCs w:val="24"/>
        </w:rPr>
        <w:t xml:space="preserve">dados pessoais </w:t>
      </w:r>
      <w:r>
        <w:rPr>
          <w:rFonts w:cstheme="minorHAnsi"/>
          <w:sz w:val="24"/>
          <w:szCs w:val="24"/>
        </w:rPr>
        <w:t xml:space="preserve">e/ou os </w:t>
      </w:r>
      <w:r w:rsidRPr="001C5F97">
        <w:rPr>
          <w:rFonts w:cstheme="minorHAnsi"/>
          <w:sz w:val="24"/>
          <w:szCs w:val="24"/>
        </w:rPr>
        <w:t>do meu educando e o meu e-mail nos termos e para as finalidades referidas:</w:t>
      </w:r>
    </w:p>
    <w:p w14:paraId="538A2D50" w14:textId="77777777" w:rsidR="007C0902" w:rsidRDefault="007C0902" w:rsidP="007C0902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76F9440E" w14:textId="77777777" w:rsidR="007C0902" w:rsidRPr="001C5F97" w:rsidRDefault="007C0902" w:rsidP="007C0902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53B4BFCD" w14:textId="77777777" w:rsidR="007C0902" w:rsidRPr="001C5F97" w:rsidRDefault="007C0902" w:rsidP="007C0902">
      <w:pPr>
        <w:spacing w:line="276" w:lineRule="auto"/>
        <w:rPr>
          <w:rFonts w:cstheme="minorHAnsi"/>
          <w:sz w:val="24"/>
          <w:szCs w:val="24"/>
        </w:rPr>
      </w:pPr>
    </w:p>
    <w:p w14:paraId="582EF8E8" w14:textId="77777777" w:rsidR="007C0902" w:rsidRPr="001C5F97" w:rsidRDefault="007C0902" w:rsidP="007C0902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utorizo o Município de Gondomar a captar e a tratar imagens </w:t>
      </w:r>
      <w:r>
        <w:rPr>
          <w:rFonts w:cstheme="minorHAnsi"/>
          <w:sz w:val="24"/>
          <w:szCs w:val="24"/>
        </w:rPr>
        <w:t xml:space="preserve">minhas e/ou </w:t>
      </w:r>
      <w:r w:rsidRPr="001C5F97">
        <w:rPr>
          <w:rFonts w:cstheme="minorHAnsi"/>
          <w:sz w:val="24"/>
          <w:szCs w:val="24"/>
        </w:rPr>
        <w:t>do meu educando, durante a realização d</w:t>
      </w:r>
      <w:r>
        <w:rPr>
          <w:rFonts w:cstheme="minorHAnsi"/>
          <w:sz w:val="24"/>
          <w:szCs w:val="24"/>
        </w:rPr>
        <w:t>as atividades</w:t>
      </w:r>
      <w:r w:rsidRPr="001C5F97">
        <w:rPr>
          <w:rFonts w:cstheme="minorHAnsi"/>
          <w:sz w:val="24"/>
          <w:szCs w:val="24"/>
        </w:rPr>
        <w:t>, nos termos e para as finalidades referidas:</w:t>
      </w:r>
    </w:p>
    <w:p w14:paraId="1D0FC987" w14:textId="77777777" w:rsidR="007C0902" w:rsidRPr="001C5F97" w:rsidRDefault="007C0902" w:rsidP="007C0902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01B31371" w14:textId="77777777" w:rsidR="007C0902" w:rsidRPr="001C5F97" w:rsidRDefault="007C0902" w:rsidP="007C0902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4DFD8FE5" w14:textId="77777777" w:rsidR="007C0902" w:rsidRDefault="007C0902" w:rsidP="007C090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8"/>
          <w:szCs w:val="40"/>
        </w:rPr>
      </w:pPr>
    </w:p>
    <w:p w14:paraId="133132BD" w14:textId="61743C33" w:rsidR="007C0902" w:rsidRDefault="007C0902" w:rsidP="007C0902">
      <w:pPr>
        <w:jc w:val="center"/>
        <w:rPr>
          <w:rFonts w:cstheme="minorHAnsi"/>
          <w:b/>
          <w:bCs/>
          <w:sz w:val="28"/>
          <w:szCs w:val="40"/>
        </w:rPr>
      </w:pPr>
    </w:p>
    <w:p w14:paraId="14FDC7C1" w14:textId="77777777" w:rsidR="007C0902" w:rsidRDefault="007C0902" w:rsidP="007C0902">
      <w:pPr>
        <w:jc w:val="center"/>
        <w:rPr>
          <w:rFonts w:cstheme="minorHAnsi"/>
          <w:b/>
          <w:bCs/>
          <w:sz w:val="28"/>
          <w:szCs w:val="40"/>
        </w:rPr>
      </w:pPr>
    </w:p>
    <w:p w14:paraId="322AFFC2" w14:textId="77777777" w:rsidR="007C0902" w:rsidRDefault="007C0902" w:rsidP="007C0902">
      <w:pPr>
        <w:spacing w:after="0"/>
        <w:jc w:val="center"/>
        <w:rPr>
          <w:rFonts w:cstheme="minorHAnsi"/>
          <w:b/>
          <w:bCs/>
          <w:sz w:val="28"/>
          <w:szCs w:val="40"/>
        </w:rPr>
      </w:pPr>
    </w:p>
    <w:p w14:paraId="5CDF65B6" w14:textId="28251889" w:rsidR="007C0902" w:rsidRPr="002D3850" w:rsidRDefault="007C0902" w:rsidP="007C0902">
      <w:pPr>
        <w:spacing w:after="0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AUTORIZAÇÃO DE PARTICIPAÇÃO</w:t>
      </w:r>
    </w:p>
    <w:p w14:paraId="014DD049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213C39D8" w14:textId="77777777" w:rsidR="007C0902" w:rsidRPr="002469A9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1E83C53A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031F210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720238B" w14:textId="29FFEF69" w:rsidR="007C0902" w:rsidRDefault="007C0902" w:rsidP="007C09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cstheme="minorHAnsi"/>
          <w:bCs/>
          <w:sz w:val="24"/>
          <w:szCs w:val="24"/>
        </w:rPr>
        <w:t>as Atividades Náuticas no Douro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as no âmbito do Festival da Juventude 202</w:t>
      </w:r>
      <w:r w:rsidR="000577AF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e que autorizo o meu educando (a) ___________________________________</w:t>
      </w:r>
    </w:p>
    <w:p w14:paraId="070077D9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participar.</w:t>
      </w:r>
    </w:p>
    <w:p w14:paraId="380265F9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F0EC664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4DDC85E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4B5C700D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34437B84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1BE633CC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695DDF77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5152C793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6FBF2917" w14:textId="77777777" w:rsidR="007C0902" w:rsidRPr="00A94E41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13985DA1" w14:textId="77777777" w:rsidR="007C0902" w:rsidRDefault="007C0902" w:rsidP="007C0902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4A5D1CF1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74CB025" w14:textId="7997A9E1" w:rsidR="007C0902" w:rsidRPr="002D3850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340E604C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269109D2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25327856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1C3F33D1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3FB391B9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66EA33E8" w14:textId="132081F4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>
        <w:rPr>
          <w:rFonts w:cstheme="minorHAnsi"/>
          <w:szCs w:val="24"/>
        </w:rPr>
        <w:t>a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b/>
          <w:szCs w:val="24"/>
        </w:rPr>
        <w:t>Atividades Náuticas no Douro</w:t>
      </w:r>
      <w:r>
        <w:rPr>
          <w:rFonts w:cstheme="minorHAnsi"/>
          <w:b/>
          <w:iCs/>
          <w:szCs w:val="24"/>
        </w:rPr>
        <w:t xml:space="preserve">, </w:t>
      </w:r>
      <w:r w:rsidRPr="00974C11">
        <w:rPr>
          <w:rFonts w:cstheme="minorHAnsi"/>
          <w:b/>
          <w:szCs w:val="24"/>
        </w:rPr>
        <w:t xml:space="preserve">a realizar no dia </w:t>
      </w:r>
      <w:r>
        <w:rPr>
          <w:rFonts w:cstheme="minorHAnsi"/>
          <w:b/>
          <w:szCs w:val="24"/>
        </w:rPr>
        <w:t>1</w:t>
      </w:r>
      <w:r w:rsidR="000577AF">
        <w:rPr>
          <w:rFonts w:cstheme="minorHAnsi"/>
          <w:b/>
          <w:szCs w:val="24"/>
        </w:rPr>
        <w:t>5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 de 202</w:t>
      </w:r>
      <w:r w:rsidR="000577AF">
        <w:rPr>
          <w:rFonts w:cstheme="minorHAnsi"/>
          <w:b/>
          <w:szCs w:val="24"/>
        </w:rPr>
        <w:t>6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no âmbito do Festival da Juventude de Gondomar, </w:t>
      </w:r>
      <w:r w:rsidRPr="00225C28">
        <w:rPr>
          <w:rFonts w:cstheme="minorHAnsi"/>
          <w:szCs w:val="24"/>
        </w:rPr>
        <w:t>nel</w:t>
      </w:r>
      <w:r>
        <w:rPr>
          <w:rFonts w:cstheme="minorHAnsi"/>
          <w:szCs w:val="24"/>
        </w:rPr>
        <w:t>as</w:t>
      </w:r>
      <w:r w:rsidRPr="00225C28">
        <w:rPr>
          <w:rFonts w:cstheme="minorHAnsi"/>
          <w:szCs w:val="24"/>
        </w:rPr>
        <w:t xml:space="preserve">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41D632FB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516EB002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5B0F22B7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7FD77064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Assinatura:_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06FFB4ED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1ACCA0AC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2BB75ADC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1A90ABCE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6"/>
        </w:rPr>
      </w:pPr>
      <w:r w:rsidRPr="00225C28">
        <w:rPr>
          <w:rFonts w:cstheme="minorHAnsi"/>
          <w:sz w:val="24"/>
          <w:szCs w:val="32"/>
        </w:rPr>
        <w:t>Assinatura: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3B1BB5BC" w14:textId="77777777" w:rsidR="007C0902" w:rsidRDefault="007C0902" w:rsidP="007C0902">
      <w:pPr>
        <w:spacing w:line="276" w:lineRule="auto"/>
        <w:rPr>
          <w:rFonts w:cstheme="minorHAnsi"/>
          <w:sz w:val="24"/>
          <w:szCs w:val="24"/>
        </w:rPr>
      </w:pPr>
    </w:p>
    <w:p w14:paraId="5F58E3DB" w14:textId="77777777" w:rsidR="007C0902" w:rsidRPr="00907415" w:rsidRDefault="007C0902" w:rsidP="007C0902"/>
    <w:p w14:paraId="60246E4E" w14:textId="77777777" w:rsidR="007C0902" w:rsidRDefault="007C0902">
      <w:pPr>
        <w:rPr>
          <w:rFonts w:cstheme="minorHAnsi"/>
          <w:b/>
          <w:bCs/>
          <w:sz w:val="28"/>
          <w:szCs w:val="40"/>
        </w:rPr>
      </w:pPr>
    </w:p>
    <w:sectPr w:rsidR="007C0902" w:rsidSect="007C0902">
      <w:headerReference w:type="default" r:id="rId12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BA62" w14:textId="77777777" w:rsidR="00CE386A" w:rsidRDefault="00CE386A" w:rsidP="001D3F24">
      <w:pPr>
        <w:spacing w:after="0" w:line="240" w:lineRule="auto"/>
      </w:pPr>
      <w:r>
        <w:separator/>
      </w:r>
    </w:p>
  </w:endnote>
  <w:endnote w:type="continuationSeparator" w:id="0">
    <w:p w14:paraId="16B459DF" w14:textId="77777777" w:rsidR="00CE386A" w:rsidRDefault="00CE386A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64C3" w14:textId="77777777" w:rsidR="00CE386A" w:rsidRDefault="00CE386A" w:rsidP="001D3F24">
      <w:pPr>
        <w:spacing w:after="0" w:line="240" w:lineRule="auto"/>
      </w:pPr>
      <w:r>
        <w:separator/>
      </w:r>
    </w:p>
  </w:footnote>
  <w:footnote w:type="continuationSeparator" w:id="0">
    <w:p w14:paraId="3A9E6417" w14:textId="77777777" w:rsidR="00CE386A" w:rsidRDefault="00CE386A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1221464772" name="Imagem 122146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A39D3"/>
    <w:multiLevelType w:val="hybridMultilevel"/>
    <w:tmpl w:val="E5AC85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78861">
    <w:abstractNumId w:val="32"/>
  </w:num>
  <w:num w:numId="2" w16cid:durableId="1812552304">
    <w:abstractNumId w:val="29"/>
  </w:num>
  <w:num w:numId="3" w16cid:durableId="1353990711">
    <w:abstractNumId w:val="5"/>
  </w:num>
  <w:num w:numId="4" w16cid:durableId="1181359910">
    <w:abstractNumId w:val="15"/>
  </w:num>
  <w:num w:numId="5" w16cid:durableId="766465986">
    <w:abstractNumId w:val="10"/>
  </w:num>
  <w:num w:numId="6" w16cid:durableId="440760136">
    <w:abstractNumId w:val="20"/>
  </w:num>
  <w:num w:numId="7" w16cid:durableId="1966085832">
    <w:abstractNumId w:val="30"/>
  </w:num>
  <w:num w:numId="8" w16cid:durableId="1810592844">
    <w:abstractNumId w:val="34"/>
  </w:num>
  <w:num w:numId="9" w16cid:durableId="2053770667">
    <w:abstractNumId w:val="1"/>
  </w:num>
  <w:num w:numId="10" w16cid:durableId="174076296">
    <w:abstractNumId w:val="31"/>
  </w:num>
  <w:num w:numId="11" w16cid:durableId="844511222">
    <w:abstractNumId w:val="21"/>
  </w:num>
  <w:num w:numId="12" w16cid:durableId="1096635706">
    <w:abstractNumId w:val="25"/>
  </w:num>
  <w:num w:numId="13" w16cid:durableId="1244872324">
    <w:abstractNumId w:val="28"/>
  </w:num>
  <w:num w:numId="14" w16cid:durableId="1194075240">
    <w:abstractNumId w:val="11"/>
  </w:num>
  <w:num w:numId="15" w16cid:durableId="201944402">
    <w:abstractNumId w:val="33"/>
  </w:num>
  <w:num w:numId="16" w16cid:durableId="2058552878">
    <w:abstractNumId w:val="19"/>
  </w:num>
  <w:num w:numId="17" w16cid:durableId="1581215212">
    <w:abstractNumId w:val="27"/>
  </w:num>
  <w:num w:numId="18" w16cid:durableId="624195940">
    <w:abstractNumId w:val="23"/>
  </w:num>
  <w:num w:numId="19" w16cid:durableId="1312834275">
    <w:abstractNumId w:val="26"/>
  </w:num>
  <w:num w:numId="20" w16cid:durableId="548881193">
    <w:abstractNumId w:val="9"/>
  </w:num>
  <w:num w:numId="21" w16cid:durableId="1392538289">
    <w:abstractNumId w:val="3"/>
  </w:num>
  <w:num w:numId="22" w16cid:durableId="816412197">
    <w:abstractNumId w:val="13"/>
  </w:num>
  <w:num w:numId="23" w16cid:durableId="929238700">
    <w:abstractNumId w:val="14"/>
  </w:num>
  <w:num w:numId="24" w16cid:durableId="1989900360">
    <w:abstractNumId w:val="0"/>
  </w:num>
  <w:num w:numId="25" w16cid:durableId="1868056666">
    <w:abstractNumId w:val="4"/>
  </w:num>
  <w:num w:numId="26" w16cid:durableId="214437524">
    <w:abstractNumId w:val="8"/>
  </w:num>
  <w:num w:numId="27" w16cid:durableId="51538876">
    <w:abstractNumId w:val="24"/>
  </w:num>
  <w:num w:numId="28" w16cid:durableId="1212421022">
    <w:abstractNumId w:val="7"/>
  </w:num>
  <w:num w:numId="29" w16cid:durableId="1363818537">
    <w:abstractNumId w:val="18"/>
  </w:num>
  <w:num w:numId="30" w16cid:durableId="738526514">
    <w:abstractNumId w:val="17"/>
  </w:num>
  <w:num w:numId="31" w16cid:durableId="91821065">
    <w:abstractNumId w:val="16"/>
  </w:num>
  <w:num w:numId="32" w16cid:durableId="881484251">
    <w:abstractNumId w:val="2"/>
  </w:num>
  <w:num w:numId="33" w16cid:durableId="1152060910">
    <w:abstractNumId w:val="6"/>
  </w:num>
  <w:num w:numId="34" w16cid:durableId="1652978265">
    <w:abstractNumId w:val="12"/>
  </w:num>
  <w:num w:numId="35" w16cid:durableId="16220310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577AF"/>
    <w:rsid w:val="00083BDE"/>
    <w:rsid w:val="00087E2B"/>
    <w:rsid w:val="000B2E70"/>
    <w:rsid w:val="000B5E42"/>
    <w:rsid w:val="000D3A20"/>
    <w:rsid w:val="000E7730"/>
    <w:rsid w:val="000F3767"/>
    <w:rsid w:val="001015E7"/>
    <w:rsid w:val="00111DAC"/>
    <w:rsid w:val="001730C5"/>
    <w:rsid w:val="00176527"/>
    <w:rsid w:val="00181A2B"/>
    <w:rsid w:val="00185DD1"/>
    <w:rsid w:val="00196A5E"/>
    <w:rsid w:val="001B0FF9"/>
    <w:rsid w:val="001B5E1D"/>
    <w:rsid w:val="001D3F24"/>
    <w:rsid w:val="001D4F08"/>
    <w:rsid w:val="001F2C15"/>
    <w:rsid w:val="00216372"/>
    <w:rsid w:val="00220C1C"/>
    <w:rsid w:val="002255FA"/>
    <w:rsid w:val="00236AC2"/>
    <w:rsid w:val="00260392"/>
    <w:rsid w:val="0026616D"/>
    <w:rsid w:val="00267003"/>
    <w:rsid w:val="00270B22"/>
    <w:rsid w:val="00280183"/>
    <w:rsid w:val="00286DA1"/>
    <w:rsid w:val="002A221D"/>
    <w:rsid w:val="002B0F54"/>
    <w:rsid w:val="002C65F5"/>
    <w:rsid w:val="002E02AB"/>
    <w:rsid w:val="002E692E"/>
    <w:rsid w:val="002F499E"/>
    <w:rsid w:val="00306990"/>
    <w:rsid w:val="00335F05"/>
    <w:rsid w:val="0034119A"/>
    <w:rsid w:val="00355DFA"/>
    <w:rsid w:val="003765C2"/>
    <w:rsid w:val="00380356"/>
    <w:rsid w:val="00387F30"/>
    <w:rsid w:val="003A747C"/>
    <w:rsid w:val="003A7B5D"/>
    <w:rsid w:val="003B28C2"/>
    <w:rsid w:val="003D67EF"/>
    <w:rsid w:val="003F464C"/>
    <w:rsid w:val="004006B4"/>
    <w:rsid w:val="00404616"/>
    <w:rsid w:val="00406D65"/>
    <w:rsid w:val="004221DD"/>
    <w:rsid w:val="0043029E"/>
    <w:rsid w:val="00430438"/>
    <w:rsid w:val="00442DF8"/>
    <w:rsid w:val="0044380D"/>
    <w:rsid w:val="004A500D"/>
    <w:rsid w:val="004D0066"/>
    <w:rsid w:val="00507C17"/>
    <w:rsid w:val="0053167E"/>
    <w:rsid w:val="005336B1"/>
    <w:rsid w:val="0054219D"/>
    <w:rsid w:val="00551CA5"/>
    <w:rsid w:val="00590C5C"/>
    <w:rsid w:val="00593099"/>
    <w:rsid w:val="005A2621"/>
    <w:rsid w:val="005A79E4"/>
    <w:rsid w:val="005D62D4"/>
    <w:rsid w:val="005F5902"/>
    <w:rsid w:val="00606910"/>
    <w:rsid w:val="00606A80"/>
    <w:rsid w:val="00626B57"/>
    <w:rsid w:val="00633AD0"/>
    <w:rsid w:val="00645AFC"/>
    <w:rsid w:val="00651378"/>
    <w:rsid w:val="0066398D"/>
    <w:rsid w:val="00673BE7"/>
    <w:rsid w:val="0068733E"/>
    <w:rsid w:val="006912C8"/>
    <w:rsid w:val="0069656D"/>
    <w:rsid w:val="006A3562"/>
    <w:rsid w:val="006B3BB8"/>
    <w:rsid w:val="006B411A"/>
    <w:rsid w:val="006B4572"/>
    <w:rsid w:val="006C721E"/>
    <w:rsid w:val="006D03E7"/>
    <w:rsid w:val="006F11B1"/>
    <w:rsid w:val="00714858"/>
    <w:rsid w:val="00726F39"/>
    <w:rsid w:val="00733136"/>
    <w:rsid w:val="007677B2"/>
    <w:rsid w:val="00776BA6"/>
    <w:rsid w:val="00777F84"/>
    <w:rsid w:val="0078415C"/>
    <w:rsid w:val="007A5BCE"/>
    <w:rsid w:val="007C0902"/>
    <w:rsid w:val="007C3A2B"/>
    <w:rsid w:val="00827FB8"/>
    <w:rsid w:val="00836A51"/>
    <w:rsid w:val="00864A57"/>
    <w:rsid w:val="008650A3"/>
    <w:rsid w:val="00882FC1"/>
    <w:rsid w:val="008B23DE"/>
    <w:rsid w:val="008C4760"/>
    <w:rsid w:val="008E16B6"/>
    <w:rsid w:val="008F0A6B"/>
    <w:rsid w:val="008F6F79"/>
    <w:rsid w:val="0091352F"/>
    <w:rsid w:val="0091377F"/>
    <w:rsid w:val="0092149B"/>
    <w:rsid w:val="0092548D"/>
    <w:rsid w:val="009312DF"/>
    <w:rsid w:val="00973E81"/>
    <w:rsid w:val="009A2ACB"/>
    <w:rsid w:val="009A6C4F"/>
    <w:rsid w:val="009C1861"/>
    <w:rsid w:val="009C1931"/>
    <w:rsid w:val="009E5CD7"/>
    <w:rsid w:val="009F0CCB"/>
    <w:rsid w:val="009F152A"/>
    <w:rsid w:val="00A33DD5"/>
    <w:rsid w:val="00A50501"/>
    <w:rsid w:val="00A52FA6"/>
    <w:rsid w:val="00A55C4B"/>
    <w:rsid w:val="00A70DBE"/>
    <w:rsid w:val="00AB6D95"/>
    <w:rsid w:val="00AC6708"/>
    <w:rsid w:val="00B16D60"/>
    <w:rsid w:val="00B4326C"/>
    <w:rsid w:val="00B4632B"/>
    <w:rsid w:val="00B47F41"/>
    <w:rsid w:val="00BE31A8"/>
    <w:rsid w:val="00C0287C"/>
    <w:rsid w:val="00C040D4"/>
    <w:rsid w:val="00C04224"/>
    <w:rsid w:val="00C238CE"/>
    <w:rsid w:val="00C3343F"/>
    <w:rsid w:val="00C33D65"/>
    <w:rsid w:val="00C52E5E"/>
    <w:rsid w:val="00C7231C"/>
    <w:rsid w:val="00C72A61"/>
    <w:rsid w:val="00C84575"/>
    <w:rsid w:val="00C86C9B"/>
    <w:rsid w:val="00C871DA"/>
    <w:rsid w:val="00C924F2"/>
    <w:rsid w:val="00C94B8F"/>
    <w:rsid w:val="00CA3EFA"/>
    <w:rsid w:val="00CD2BD0"/>
    <w:rsid w:val="00CE386A"/>
    <w:rsid w:val="00CE6D80"/>
    <w:rsid w:val="00D12409"/>
    <w:rsid w:val="00D255E0"/>
    <w:rsid w:val="00D616A3"/>
    <w:rsid w:val="00D71400"/>
    <w:rsid w:val="00D71E81"/>
    <w:rsid w:val="00D82232"/>
    <w:rsid w:val="00D94387"/>
    <w:rsid w:val="00DD32CC"/>
    <w:rsid w:val="00DF0809"/>
    <w:rsid w:val="00DF5AA5"/>
    <w:rsid w:val="00E116BE"/>
    <w:rsid w:val="00E34E25"/>
    <w:rsid w:val="00E6000A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F665A"/>
    <w:rsid w:val="00F0312B"/>
    <w:rsid w:val="00F03ADA"/>
    <w:rsid w:val="00F178B7"/>
    <w:rsid w:val="00F30477"/>
    <w:rsid w:val="00F66D10"/>
    <w:rsid w:val="00F80B67"/>
    <w:rsid w:val="00FB2D91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913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1352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CEA-4558-4AF1-B5AD-09380EAF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8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Hugo Raimundo</cp:lastModifiedBy>
  <cp:revision>3</cp:revision>
  <cp:lastPrinted>2024-06-18T08:18:00Z</cp:lastPrinted>
  <dcterms:created xsi:type="dcterms:W3CDTF">2025-06-18T19:00:00Z</dcterms:created>
  <dcterms:modified xsi:type="dcterms:W3CDTF">2026-06-22T14:41:00Z</dcterms:modified>
</cp:coreProperties>
</file>